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acity Planning Document</w:t>
      </w:r>
    </w:p>
    <w:p>
      <w:pPr>
        <w:pStyle w:val="Heading1"/>
      </w:pPr>
      <w:r>
        <w:rPr>
          <w:color w:val="2E74B5"/>
        </w:rPr>
        <w:t>Planning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ystem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lanning Period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/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Current State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vg Utiliza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ak Utilizat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 Capacit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emory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torag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etwork Bandwidt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Demand Foreca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io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jected Growth R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CPU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Memory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Storage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3 Month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6 Month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12 Month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255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Capacity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 Capacit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d Capacity (6 Mo.)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ap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Dat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emory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torag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Scaling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urc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aling Metho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 Threshold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PU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cale-Out / Auto-Scal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]% util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emory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cale-Up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]% utiliza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torag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dditional Provision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]% util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Monitoring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onitoring Tool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ert Threshol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view Frequenc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U Util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emory Utilizatio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torage Utiliz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onthl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sponse Time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X] sec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Week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